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638029330"/>
        <w:docPartObj>
          <w:docPartGallery w:val="Cover Pages"/>
          <w:docPartUnique/>
        </w:docPartObj>
      </w:sdtPr>
      <w:sdtEndPr/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B6057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B6057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B6057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B6057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B6057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B6057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B6057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B6057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288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90C6A" w:rsidRDefault="00AA75B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424847" w:history="1">
            <w:r w:rsidR="00F90C6A" w:rsidRPr="008A3774">
              <w:rPr>
                <w:rStyle w:val="Lienhypertexte"/>
                <w:noProof/>
              </w:rPr>
              <w:t>Préambule :</w:t>
            </w:r>
            <w:r w:rsidR="00F90C6A">
              <w:rPr>
                <w:noProof/>
                <w:webHidden/>
              </w:rPr>
              <w:tab/>
            </w:r>
            <w:r w:rsidR="00F90C6A">
              <w:rPr>
                <w:noProof/>
                <w:webHidden/>
              </w:rPr>
              <w:fldChar w:fldCharType="begin"/>
            </w:r>
            <w:r w:rsidR="00F90C6A">
              <w:rPr>
                <w:noProof/>
                <w:webHidden/>
              </w:rPr>
              <w:instrText xml:space="preserve"> PAGEREF _Toc368424847 \h </w:instrText>
            </w:r>
            <w:r w:rsidR="00F90C6A">
              <w:rPr>
                <w:noProof/>
                <w:webHidden/>
              </w:rPr>
            </w:r>
            <w:r w:rsidR="00F90C6A">
              <w:rPr>
                <w:noProof/>
                <w:webHidden/>
              </w:rPr>
              <w:fldChar w:fldCharType="separate"/>
            </w:r>
            <w:r w:rsidR="00F90C6A">
              <w:rPr>
                <w:noProof/>
                <w:webHidden/>
              </w:rPr>
              <w:t>2</w:t>
            </w:r>
            <w:r w:rsidR="00F90C6A">
              <w:rPr>
                <w:noProof/>
                <w:webHidden/>
              </w:rPr>
              <w:fldChar w:fldCharType="end"/>
            </w:r>
          </w:hyperlink>
        </w:p>
        <w:p w:rsidR="00F90C6A" w:rsidRDefault="00F9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48" w:history="1">
            <w:r w:rsidRPr="008A3774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6A" w:rsidRDefault="00F9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49" w:history="1">
            <w:r w:rsidRPr="008A3774">
              <w:rPr>
                <w:rStyle w:val="Lienhypertexte"/>
                <w:noProof/>
              </w:rPr>
              <w:t>Filtre de Haar, 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6A" w:rsidRDefault="00F9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50" w:history="1">
            <w:r w:rsidRPr="008A3774">
              <w:rPr>
                <w:rStyle w:val="Lienhypertexte"/>
                <w:noProof/>
              </w:rPr>
              <w:t>Reconstitution, Synthè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6A" w:rsidRDefault="00F90C6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8424851" w:history="1">
            <w:r w:rsidRPr="008A3774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424847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424848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424849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7D7B08" w:rsidRDefault="007D7B08" w:rsidP="007D7B08"/>
    <w:p w:rsidR="0026638B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AE621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>
        <w:rPr>
          <w:rFonts w:eastAsiaTheme="minorEastAsia"/>
        </w:rPr>
        <w:t xml:space="preserve"> et on obtient</w:t>
      </w:r>
      <w:r w:rsidR="005E74A9">
        <w:rPr>
          <w:rFonts w:eastAsiaTheme="minorEastAsia"/>
        </w:rPr>
        <w:t xml:space="preserve"> </w:t>
      </w:r>
      <w:r w:rsidR="000E3BE4">
        <w:rPr>
          <w:rFonts w:eastAsiaTheme="minorEastAsia"/>
        </w:rPr>
        <w:t>l’</w:t>
      </w:r>
      <w:r w:rsidR="005E74A9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AE6215" w:rsidRPr="00AE6215" w:rsidRDefault="00AE6215" w:rsidP="00AE6215">
      <w:pPr>
        <w:pStyle w:val="Paragraphedeliste"/>
        <w:ind w:left="567"/>
      </w:pPr>
    </w:p>
    <w:p w:rsidR="00791629" w:rsidRPr="00C67467" w:rsidRDefault="00B60578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 w:rsidRPr="00AE6215">
        <w:rPr>
          <w:rFonts w:eastAsiaTheme="minorEastAsia"/>
        </w:rPr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rPr>
          <w:rFonts w:eastAsiaTheme="minorEastAsia"/>
        </w:rPr>
        <w:t xml:space="preserve"> et on obtient </w:t>
      </w:r>
      <w:r w:rsidR="000E3BE4">
        <w:rPr>
          <w:rFonts w:eastAsiaTheme="minorEastAsia"/>
        </w:rPr>
        <w:t>l’</w:t>
      </w:r>
      <w:r w:rsidR="005E74A9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AE6215" w:rsidRDefault="00AE6215" w:rsidP="00AE6215">
      <w:pPr>
        <w:pStyle w:val="Paragraphedeliste"/>
        <w:ind w:left="567"/>
        <w:rPr>
          <w:rFonts w:eastAsiaTheme="minorEastAsia"/>
          <w:noProof/>
        </w:rPr>
      </w:pPr>
    </w:p>
    <w:p w:rsidR="00BB1F77" w:rsidRPr="00AE6215" w:rsidRDefault="00B60578" w:rsidP="00AE6215">
      <w:pPr>
        <w:pStyle w:val="Paragraphedeliste"/>
        <w:ind w:left="567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pStyle w:val="Paragraphedeliste"/>
        <w:rPr>
          <w:rFonts w:eastAsiaTheme="minorEastAsia"/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rFonts w:eastAsiaTheme="minorEastAsia"/>
          <w:noProof/>
        </w:rPr>
      </w:pPr>
      <w:r w:rsidRPr="00AE6215">
        <w:rPr>
          <w:rFonts w:eastAsiaTheme="minorEastAsia"/>
        </w:rPr>
        <w:t>Gradient Y</w:t>
      </w:r>
      <w:r w:rsidR="00A0337B" w:rsidRPr="00AE6215">
        <w:rPr>
          <w:rFonts w:eastAsiaTheme="minorEastAsia"/>
        </w:rPr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rPr>
          <w:rFonts w:eastAsiaTheme="minorEastAsia"/>
        </w:rPr>
        <w:t xml:space="preserve"> et on obtient</w:t>
      </w:r>
      <w:r w:rsidR="005E74A9" w:rsidRPr="00AE6215">
        <w:rPr>
          <w:rFonts w:eastAsiaTheme="minorEastAsia"/>
        </w:rPr>
        <w:t xml:space="preserve"> </w:t>
      </w:r>
      <w:r w:rsidR="000E3BE4">
        <w:rPr>
          <w:rFonts w:eastAsiaTheme="minorEastAsia"/>
        </w:rPr>
        <w:t>l’</w:t>
      </w:r>
      <w:r w:rsidR="005E74A9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AE6215" w:rsidRDefault="00AE6215" w:rsidP="00AE6215">
      <w:pPr>
        <w:pStyle w:val="Paragraphedeliste"/>
        <w:ind w:left="567"/>
        <w:rPr>
          <w:rFonts w:eastAsiaTheme="minorEastAsia"/>
          <w:noProof/>
        </w:rPr>
      </w:pPr>
    </w:p>
    <w:p w:rsidR="00BB1F77" w:rsidRPr="00AE6215" w:rsidRDefault="00B60578" w:rsidP="00AE6215">
      <w:pPr>
        <w:pStyle w:val="Paragraphedeliste"/>
        <w:ind w:left="567"/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7467" w:rsidRPr="00C67467" w:rsidRDefault="00C67467" w:rsidP="00C67467">
      <w:pPr>
        <w:jc w:val="center"/>
        <w:rPr>
          <w:rFonts w:eastAsiaTheme="minorEastAsia"/>
          <w:noProof/>
        </w:rPr>
      </w:pP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t>« </w:t>
      </w:r>
      <w:r w:rsidR="00D53DAF">
        <w:t>Gradient diagonal</w:t>
      </w:r>
      <w:r>
        <w:t> »</w:t>
      </w:r>
      <w:r w:rsidR="00A0337B" w:rsidRPr="00AE6215">
        <w:rPr>
          <w:rFonts w:eastAsiaTheme="minorEastAsia"/>
        </w:rPr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rPr>
          <w:rFonts w:eastAsiaTheme="minorEastAsia"/>
        </w:rPr>
        <w:t xml:space="preserve"> et on obtient</w:t>
      </w:r>
      <w:r w:rsidR="00AE6215" w:rsidRPr="00AE6215">
        <w:rPr>
          <w:rFonts w:eastAsiaTheme="minorEastAsia"/>
        </w:rPr>
        <w:t xml:space="preserve"> </w:t>
      </w:r>
      <w:r w:rsidR="000E3BE4">
        <w:rPr>
          <w:rFonts w:eastAsiaTheme="minorEastAsia"/>
        </w:rPr>
        <w:t>l’</w:t>
      </w:r>
      <w:r w:rsidR="00AE6215" w:rsidRPr="00AE6215">
        <w:rPr>
          <w:rFonts w:eastAsiaTheme="minorEastAsia"/>
        </w:rPr>
        <w:t>image résultante</w:t>
      </w:r>
      <w:r w:rsidR="00777A34">
        <w:rPr>
          <w:rFonts w:eastAsiaTheme="minorEastAsia"/>
        </w:rPr>
        <w:t> :</w:t>
      </w:r>
    </w:p>
    <w:p w:rsidR="00AE6215" w:rsidRDefault="00AE6215" w:rsidP="00AE6215">
      <w:pPr>
        <w:pStyle w:val="Paragraphedeliste"/>
        <w:ind w:left="567"/>
        <w:rPr>
          <w:rFonts w:eastAsiaTheme="minorEastAsia"/>
        </w:rPr>
      </w:pPr>
    </w:p>
    <w:p w:rsidR="00BB1F77" w:rsidRPr="00402966" w:rsidRDefault="00B60578" w:rsidP="00AE6215">
      <w:pPr>
        <w:pStyle w:val="Paragraphedeliste"/>
        <w:ind w:left="567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-y-z+t</m:t>
          </m:r>
          <m:r>
            <w:rPr>
              <w:rFonts w:eastAsiaTheme="minorEastAsia"/>
            </w:rPr>
            <w:br/>
          </m:r>
        </m:oMath>
      </m:oMathPara>
      <w:r w:rsidR="00C67467">
        <w:rPr>
          <w:rFonts w:eastAsiaTheme="minorEastAsia"/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66" w:rsidRPr="00BB1F77" w:rsidRDefault="00402966" w:rsidP="00402966"/>
    <w:p w:rsidR="00BC0670" w:rsidRDefault="00BC06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3" w:name="_Toc368424850"/>
      <w:r>
        <w:lastRenderedPageBreak/>
        <w:t>Reconstitution, Synthèse :</w:t>
      </w:r>
      <w:bookmarkEnd w:id="3"/>
    </w:p>
    <w:p w:rsidR="00007965" w:rsidRDefault="00007965" w:rsidP="00A143A7"/>
    <w:p w:rsidR="00BC0670" w:rsidRDefault="00BC0670" w:rsidP="00777A34">
      <w:pPr>
        <w:ind w:firstLine="708"/>
        <w:rPr>
          <w:rFonts w:eastAsiaTheme="minorEastAsia"/>
        </w:rPr>
      </w:pPr>
      <w:r>
        <w:rPr>
          <w:rFonts w:eastAsiaTheme="minorEastAsia"/>
        </w:rPr>
        <w:t>Comme vu précédemment, nous avons une image de départ</w:t>
      </w:r>
      <w:r w:rsidR="00777A34">
        <w:rPr>
          <w:rFonts w:eastAsiaTheme="minorEastAsia"/>
        </w:rPr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rPr>
          <w:rFonts w:eastAsiaTheme="minorEastAsia"/>
        </w:rPr>
        <w:t>. Cette image a</w:t>
      </w:r>
      <w:r>
        <w:rPr>
          <w:rFonts w:eastAsiaTheme="minorEastAsia"/>
        </w:rPr>
        <w:t xml:space="preserve"> été analysée en quatre images grâce aux filtres décrits ci-dessus :</w:t>
      </w:r>
      <w:bookmarkStart w:id="4" w:name="_GoBack"/>
      <w:bookmarkEnd w:id="4"/>
      <w:r w:rsidR="00777A34">
        <w:rPr>
          <w:rFonts w:eastAsiaTheme="minorEastAsia"/>
        </w:rPr>
        <w:t xml:space="preserve"> </w:t>
      </w:r>
    </w:p>
    <w:p w:rsidR="00C6201A" w:rsidRPr="00BC0670" w:rsidRDefault="00B60578" w:rsidP="00BC0670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  <w:rPr>
          <w:rFonts w:eastAsiaTheme="minorEastAsia"/>
        </w:rPr>
      </w:pPr>
    </w:p>
    <w:p w:rsidR="005531FC" w:rsidRDefault="00BC0670" w:rsidP="00A143A7">
      <w:r>
        <w:rPr>
          <w:rFonts w:eastAsiaTheme="minorEastAsia"/>
        </w:rPr>
        <w:t xml:space="preserve">Pour reconstituer l’image de départ, </w:t>
      </w:r>
      <w:r w:rsidR="005531FC">
        <w:rPr>
          <w:rFonts w:eastAsiaTheme="minorEastAsia"/>
        </w:rPr>
        <w:t xml:space="preserve">Il </w:t>
      </w:r>
      <w:r>
        <w:rPr>
          <w:rFonts w:eastAsiaTheme="minorEastAsia"/>
        </w:rPr>
        <w:t>suffit d’inverser le système présenté ici et nous obtenons les formules suivantes :</w:t>
      </w:r>
    </w:p>
    <w:p w:rsidR="00007965" w:rsidRDefault="00007965" w:rsidP="00A143A7"/>
    <w:p w:rsidR="00007965" w:rsidRPr="00BC0670" w:rsidRDefault="00B60578" w:rsidP="00A143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A143A7">
      <w:pPr>
        <w:rPr>
          <w:rFonts w:eastAsiaTheme="minorEastAsia"/>
        </w:rPr>
      </w:pPr>
    </w:p>
    <w:p w:rsidR="001A158E" w:rsidRDefault="001A158E" w:rsidP="00A143A7">
      <w:pPr>
        <w:rPr>
          <w:rFonts w:eastAsiaTheme="minorEastAsia"/>
        </w:rPr>
      </w:pPr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670" w:rsidRDefault="00BC0670" w:rsidP="00BC0670">
      <w:pPr>
        <w:jc w:val="center"/>
      </w:pPr>
      <w:r>
        <w:br w:type="page"/>
      </w:r>
    </w:p>
    <w:p w:rsidR="00007965" w:rsidRDefault="00007965" w:rsidP="00A143A7"/>
    <w:p w:rsidR="00007965" w:rsidRDefault="00007965" w:rsidP="00007965">
      <w:pPr>
        <w:pStyle w:val="Titre1"/>
      </w:pPr>
      <w:bookmarkStart w:id="5" w:name="_Toc368424851"/>
      <w:r>
        <w:t>Annexes :</w:t>
      </w:r>
      <w:bookmarkEnd w:id="5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4F7D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78" w:rsidRDefault="00B60578" w:rsidP="004F7D87">
      <w:pPr>
        <w:spacing w:after="0" w:line="240" w:lineRule="auto"/>
      </w:pPr>
      <w:r>
        <w:separator/>
      </w:r>
    </w:p>
  </w:endnote>
  <w:endnote w:type="continuationSeparator" w:id="0">
    <w:p w:rsidR="00B60578" w:rsidRDefault="00B60578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78" w:rsidRDefault="00B60578" w:rsidP="004F7D87">
      <w:pPr>
        <w:spacing w:after="0" w:line="240" w:lineRule="auto"/>
      </w:pPr>
      <w:r>
        <w:separator/>
      </w:r>
    </w:p>
  </w:footnote>
  <w:footnote w:type="continuationSeparator" w:id="0">
    <w:p w:rsidR="00B60578" w:rsidRDefault="00B60578" w:rsidP="004F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E3BE4"/>
    <w:rsid w:val="001A158E"/>
    <w:rsid w:val="0026638B"/>
    <w:rsid w:val="003B0A91"/>
    <w:rsid w:val="00402966"/>
    <w:rsid w:val="004154A3"/>
    <w:rsid w:val="004408B4"/>
    <w:rsid w:val="00440EDF"/>
    <w:rsid w:val="00461E00"/>
    <w:rsid w:val="004918BC"/>
    <w:rsid w:val="004F7D87"/>
    <w:rsid w:val="005531FC"/>
    <w:rsid w:val="00553C87"/>
    <w:rsid w:val="0055582C"/>
    <w:rsid w:val="00577825"/>
    <w:rsid w:val="005E74A9"/>
    <w:rsid w:val="00613E37"/>
    <w:rsid w:val="006B0701"/>
    <w:rsid w:val="00714191"/>
    <w:rsid w:val="00755427"/>
    <w:rsid w:val="00777A34"/>
    <w:rsid w:val="00780E1A"/>
    <w:rsid w:val="00791629"/>
    <w:rsid w:val="007D6C1A"/>
    <w:rsid w:val="007D7B08"/>
    <w:rsid w:val="007F70E2"/>
    <w:rsid w:val="0086571C"/>
    <w:rsid w:val="009561A7"/>
    <w:rsid w:val="00A0337B"/>
    <w:rsid w:val="00A143A7"/>
    <w:rsid w:val="00A55A0E"/>
    <w:rsid w:val="00AA75B7"/>
    <w:rsid w:val="00AE6215"/>
    <w:rsid w:val="00AF5CDB"/>
    <w:rsid w:val="00B60578"/>
    <w:rsid w:val="00B94FFF"/>
    <w:rsid w:val="00BB1F77"/>
    <w:rsid w:val="00BC0670"/>
    <w:rsid w:val="00C515E5"/>
    <w:rsid w:val="00C52753"/>
    <w:rsid w:val="00C6201A"/>
    <w:rsid w:val="00C67467"/>
    <w:rsid w:val="00CB02F3"/>
    <w:rsid w:val="00D53DAF"/>
    <w:rsid w:val="00F72133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F7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7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4F7D8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D8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6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75B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2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34CC4-C594-4F9E-BD6F-E224C1EF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35</cp:revision>
  <dcterms:created xsi:type="dcterms:W3CDTF">2013-09-30T11:44:00Z</dcterms:created>
  <dcterms:modified xsi:type="dcterms:W3CDTF">2013-10-01T19:29:00Z</dcterms:modified>
</cp:coreProperties>
</file>